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15D17185"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1EFCC92B" w14:textId="77777777" w:rsidR="005120B3" w:rsidRPr="007160BF" w:rsidRDefault="005120B3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08E91D2B" w14:textId="0F453198" w:rsid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0.mart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4602A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984A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465BF4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75498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984A86">
        <w:rPr>
          <w:rFonts w:ascii="Times New Roman" w:eastAsia="Arial Unicode MS" w:hAnsi="Times New Roman" w:cs="Times New Roman"/>
          <w:sz w:val="24"/>
          <w:szCs w:val="24"/>
          <w:lang w:eastAsia="lv-LV"/>
        </w:rPr>
        <w:t>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57518DE1" w14:textId="0C5F0102" w:rsidR="00D33441" w:rsidRDefault="00D3344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38305278" w14:textId="2BAB94CA" w:rsidR="00984A86" w:rsidRPr="00984A86" w:rsidRDefault="00984A86" w:rsidP="00984A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4A86">
        <w:rPr>
          <w:rFonts w:ascii="Times New Roman" w:eastAsia="Calibri" w:hAnsi="Times New Roman" w:cs="Times New Roman"/>
          <w:b/>
          <w:sz w:val="24"/>
          <w:szCs w:val="24"/>
        </w:rPr>
        <w:t>Par projektu konkursa “Atbalsts nevalstiskajām organizācijām 2021.gadā” nolikumu</w:t>
      </w:r>
    </w:p>
    <w:p w14:paraId="7077E205" w14:textId="77777777" w:rsidR="00984A86" w:rsidRDefault="00984A86" w:rsidP="00984A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0D89FF5" w14:textId="77777777" w:rsidR="00984A86" w:rsidRDefault="00984A86" w:rsidP="005E793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CAD">
        <w:rPr>
          <w:rFonts w:ascii="Times New Roman" w:eastAsia="Calibri" w:hAnsi="Times New Roman" w:cs="Times New Roman"/>
          <w:sz w:val="24"/>
          <w:szCs w:val="24"/>
        </w:rPr>
        <w:t>Nevalstisko organizāciju projekta konkursa mērķis ir atbalstīt sabiedriski nozīmīgu programmu, projektu un aktivitāšu īstenošanu Madonas novadā, kā arī veicināt iedzīvotāju aktivitāti un līdzdalību aktuālu problēmu risināšanā.</w:t>
      </w:r>
    </w:p>
    <w:p w14:paraId="405C9343" w14:textId="409BC710" w:rsidR="00984A86" w:rsidRPr="005E7934" w:rsidRDefault="00984A86" w:rsidP="005E79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45A5">
        <w:rPr>
          <w:rFonts w:ascii="Times New Roman" w:eastAsia="Calibri" w:hAnsi="Times New Roman" w:cs="Times New Roman"/>
          <w:sz w:val="24"/>
          <w:szCs w:val="24"/>
        </w:rPr>
        <w:t>Noklausījusies I.Kārkliņas sniegto informāciju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5B09">
        <w:rPr>
          <w:rFonts w:ascii="Times New Roman" w:eastAsia="Calibri" w:hAnsi="Times New Roman" w:cs="Times New Roman"/>
          <w:sz w:val="24"/>
          <w:szCs w:val="24"/>
        </w:rPr>
        <w:t>ņemot vērā 23.03.2021. Finanšu un attīstības komitejas atzinumu,</w:t>
      </w:r>
      <w:r w:rsidR="005E7934" w:rsidRPr="005E79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E7934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</w:t>
      </w:r>
      <w:r w:rsidR="005E79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E7934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 </w:t>
      </w:r>
      <w:r w:rsidR="005E7934"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 1</w:t>
      </w:r>
      <w:r w:rsidR="005E79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5E7934"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E7934">
        <w:rPr>
          <w:rFonts w:ascii="Times New Roman" w:eastAsia="Times New Roman" w:hAnsi="Times New Roman" w:cs="Times New Roman"/>
          <w:color w:val="000000"/>
          <w:sz w:val="24"/>
          <w:szCs w:val="24"/>
        </w:rPr>
        <w:t>(Agris Lungevičs, Aleksandrs Šrubs, Andrejs Ceļapīters, Andris Sakne, Antra Gotlaufa, Artūrs Grandāns, Gatis Teilis, Gunārs Ikaunieks, Inese Strode, Ivars Miķelsons, Rihards Saulītis, Valda Kļaviņa, Valentīns Rakstiņš, Zigfrīds Gora)</w:t>
      </w:r>
      <w:r w:rsidR="005E7934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E7934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5E7934" w:rsidRPr="00A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5E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="005E7934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E7934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</w:t>
      </w:r>
      <w:r w:rsidR="005E7934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E7934" w:rsidRPr="004A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="005E7934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="005E7934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3A8A4230" w14:textId="2C1406A8" w:rsidR="00984A86" w:rsidRPr="001B1874" w:rsidRDefault="00984A86" w:rsidP="005E793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874">
        <w:rPr>
          <w:rFonts w:ascii="Times New Roman" w:eastAsia="Calibri" w:hAnsi="Times New Roman" w:cs="Times New Roman"/>
          <w:sz w:val="24"/>
          <w:szCs w:val="24"/>
        </w:rPr>
        <w:t>Apstiprināt Madonas novada pašvaldības</w:t>
      </w:r>
      <w:r w:rsidR="00225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Atbalsts nevalstiskajām organizācijām 2021.gadā” </w:t>
      </w:r>
      <w:r w:rsidRPr="001B1874">
        <w:rPr>
          <w:rFonts w:ascii="Times New Roman" w:eastAsia="Calibri" w:hAnsi="Times New Roman" w:cs="Times New Roman"/>
          <w:sz w:val="24"/>
          <w:szCs w:val="24"/>
        </w:rPr>
        <w:t>projektu konkursa nolikumu.</w:t>
      </w:r>
    </w:p>
    <w:p w14:paraId="651A105D" w14:textId="77777777" w:rsidR="00984A86" w:rsidRPr="001B1874" w:rsidRDefault="00984A86" w:rsidP="005E793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874">
        <w:rPr>
          <w:rFonts w:ascii="Times New Roman" w:eastAsia="Calibri" w:hAnsi="Times New Roman" w:cs="Times New Roman"/>
          <w:sz w:val="24"/>
          <w:szCs w:val="24"/>
        </w:rPr>
        <w:t>Līdzfinansējumu projektu īstenošanai nodrošināt no Madonas novada pašvaldības 2021.gada budžeta pozīcijā  “Atbalsts nevalstiskajām organizācijām, projektu konkurss” paredzētajiem līdzekļiem EUR 14 000,00.</w:t>
      </w:r>
    </w:p>
    <w:p w14:paraId="33F2B353" w14:textId="77777777" w:rsidR="00984A86" w:rsidRPr="001B1874" w:rsidRDefault="00984A86" w:rsidP="005E793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874">
        <w:rPr>
          <w:rFonts w:ascii="Times New Roman" w:eastAsia="Calibri" w:hAnsi="Times New Roman" w:cs="Times New Roman"/>
          <w:sz w:val="24"/>
          <w:szCs w:val="24"/>
        </w:rPr>
        <w:t>Projektu iesniegšanas termiņu noteikt 2021. gada 30. aprīlim.</w:t>
      </w:r>
    </w:p>
    <w:p w14:paraId="00D65471" w14:textId="77777777" w:rsidR="00984A86" w:rsidRPr="001B1874" w:rsidRDefault="00984A86" w:rsidP="005E793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874">
        <w:rPr>
          <w:rFonts w:ascii="Times New Roman" w:eastAsia="Calibri" w:hAnsi="Times New Roman" w:cs="Times New Roman"/>
          <w:sz w:val="24"/>
          <w:szCs w:val="24"/>
        </w:rPr>
        <w:t>Projektu īstenošanas termiņu noteikt 2021. gada 13. decembri.</w:t>
      </w:r>
    </w:p>
    <w:p w14:paraId="39722BFF" w14:textId="77777777" w:rsidR="00984A86" w:rsidRPr="001B1874" w:rsidRDefault="00984A86" w:rsidP="005E793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stiprināt</w:t>
      </w:r>
      <w:r w:rsidRPr="001B1874">
        <w:rPr>
          <w:rFonts w:ascii="Times New Roman" w:eastAsia="Calibri" w:hAnsi="Times New Roman" w:cs="Times New Roman"/>
          <w:sz w:val="24"/>
          <w:szCs w:val="24"/>
        </w:rPr>
        <w:t xml:space="preserve"> Madonas novada pašvaldīb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balsts </w:t>
      </w:r>
      <w:r w:rsidRPr="001B1874">
        <w:rPr>
          <w:rFonts w:ascii="Times New Roman" w:eastAsia="Calibri" w:hAnsi="Times New Roman" w:cs="Times New Roman"/>
          <w:sz w:val="24"/>
          <w:szCs w:val="24"/>
        </w:rPr>
        <w:t>nevalstisk</w:t>
      </w:r>
      <w:r>
        <w:rPr>
          <w:rFonts w:ascii="Times New Roman" w:eastAsia="Calibri" w:hAnsi="Times New Roman" w:cs="Times New Roman"/>
          <w:sz w:val="24"/>
          <w:szCs w:val="24"/>
        </w:rPr>
        <w:t>ajām organizācijām</w:t>
      </w:r>
      <w:r w:rsidRPr="001B1874">
        <w:rPr>
          <w:rFonts w:ascii="Times New Roman" w:eastAsia="Calibri" w:hAnsi="Times New Roman" w:cs="Times New Roman"/>
          <w:sz w:val="24"/>
          <w:szCs w:val="24"/>
        </w:rPr>
        <w:t xml:space="preserve"> 2021.gada projektu konkursa vērtēšanas komisijas sastāvam:</w:t>
      </w:r>
    </w:p>
    <w:p w14:paraId="6C0EB146" w14:textId="77777777" w:rsidR="00984A86" w:rsidRPr="001B1874" w:rsidRDefault="00984A86" w:rsidP="005E7934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874">
        <w:rPr>
          <w:rFonts w:ascii="Times New Roman" w:eastAsia="Calibri" w:hAnsi="Times New Roman" w:cs="Times New Roman"/>
          <w:sz w:val="24"/>
          <w:szCs w:val="24"/>
        </w:rPr>
        <w:t>Valdu Kļaviņu – Madonas novada domes deputāte.</w:t>
      </w:r>
    </w:p>
    <w:p w14:paraId="0AB3B55B" w14:textId="77777777" w:rsidR="00984A86" w:rsidRPr="001B1874" w:rsidRDefault="00984A86" w:rsidP="005E7934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874">
        <w:rPr>
          <w:rFonts w:ascii="Times New Roman" w:eastAsia="Calibri" w:hAnsi="Times New Roman" w:cs="Times New Roman"/>
          <w:sz w:val="24"/>
          <w:szCs w:val="24"/>
        </w:rPr>
        <w:t>Indru Kārkliņu – Projektu ieviešanas nodaļas projektu sagatavošanas un ieviešanas speciāliste.</w:t>
      </w:r>
    </w:p>
    <w:p w14:paraId="2B411F54" w14:textId="77777777" w:rsidR="00984A86" w:rsidRPr="001B1874" w:rsidRDefault="00984A86" w:rsidP="005E7934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874">
        <w:rPr>
          <w:rFonts w:ascii="Times New Roman" w:eastAsia="Calibri" w:hAnsi="Times New Roman" w:cs="Times New Roman"/>
          <w:sz w:val="24"/>
          <w:szCs w:val="24"/>
        </w:rPr>
        <w:t>Sanitu Somu – Attīstības nodaļas Tūrisma darba organizatore</w:t>
      </w:r>
    </w:p>
    <w:p w14:paraId="7C5BA6FD" w14:textId="77777777" w:rsidR="00984A86" w:rsidRPr="001B1874" w:rsidRDefault="00984A86" w:rsidP="005E7934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874">
        <w:rPr>
          <w:rFonts w:ascii="Times New Roman" w:eastAsia="Calibri" w:hAnsi="Times New Roman" w:cs="Times New Roman"/>
          <w:sz w:val="24"/>
          <w:szCs w:val="24"/>
        </w:rPr>
        <w:t xml:space="preserve">Daigu </w:t>
      </w:r>
      <w:r>
        <w:rPr>
          <w:rFonts w:ascii="Times New Roman" w:eastAsia="Calibri" w:hAnsi="Times New Roman" w:cs="Times New Roman"/>
          <w:sz w:val="24"/>
          <w:szCs w:val="24"/>
        </w:rPr>
        <w:t>Torsteri</w:t>
      </w:r>
      <w:r w:rsidRPr="001B1874">
        <w:rPr>
          <w:rFonts w:ascii="Times New Roman" w:eastAsia="Calibri" w:hAnsi="Times New Roman" w:cs="Times New Roman"/>
          <w:sz w:val="24"/>
          <w:szCs w:val="24"/>
        </w:rPr>
        <w:t xml:space="preserve"> – Attīstības nodaļas vecākā speciāliste kultūras jomā.</w:t>
      </w:r>
    </w:p>
    <w:p w14:paraId="63223111" w14:textId="77777777" w:rsidR="00984A86" w:rsidRPr="001B1874" w:rsidRDefault="00984A86" w:rsidP="005E7934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874">
        <w:rPr>
          <w:rFonts w:ascii="Times New Roman" w:eastAsia="Calibri" w:hAnsi="Times New Roman" w:cs="Times New Roman"/>
          <w:sz w:val="24"/>
          <w:szCs w:val="24"/>
        </w:rPr>
        <w:t>Gati Teili – Madonas novada domes deputāts.</w:t>
      </w:r>
    </w:p>
    <w:p w14:paraId="31C14E71" w14:textId="77777777" w:rsidR="00984A86" w:rsidRPr="001B1874" w:rsidRDefault="00984A86" w:rsidP="005E7934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874">
        <w:rPr>
          <w:rFonts w:ascii="Times New Roman" w:eastAsia="Calibri" w:hAnsi="Times New Roman" w:cs="Times New Roman"/>
          <w:sz w:val="24"/>
          <w:szCs w:val="24"/>
        </w:rPr>
        <w:t>Dinu Bojaruņecu – Finanšu nodaļas vecākā ekonomiste.</w:t>
      </w:r>
    </w:p>
    <w:p w14:paraId="5FEB02CA" w14:textId="77777777" w:rsidR="00984A86" w:rsidRPr="001B1874" w:rsidRDefault="00984A86" w:rsidP="005E79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6F2FF" w14:textId="77777777" w:rsidR="00984A86" w:rsidRPr="001B1874" w:rsidRDefault="00984A86" w:rsidP="005E79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1874">
        <w:rPr>
          <w:rFonts w:ascii="Times New Roman" w:eastAsia="Calibri" w:hAnsi="Times New Roman" w:cs="Times New Roman"/>
          <w:i/>
          <w:sz w:val="24"/>
          <w:szCs w:val="24"/>
        </w:rPr>
        <w:t xml:space="preserve">Pielikumā: Madonas novada pašvaldības 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1B1874">
        <w:rPr>
          <w:rFonts w:ascii="Times New Roman" w:eastAsia="Calibri" w:hAnsi="Times New Roman" w:cs="Times New Roman"/>
          <w:i/>
          <w:sz w:val="24"/>
          <w:szCs w:val="24"/>
        </w:rPr>
        <w:t>Atbalsts nevalstiskajām organizācijām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2021. gadā”</w:t>
      </w:r>
      <w:r w:rsidRPr="001B1874">
        <w:rPr>
          <w:rFonts w:ascii="Times New Roman" w:eastAsia="Calibri" w:hAnsi="Times New Roman" w:cs="Times New Roman"/>
          <w:i/>
          <w:sz w:val="24"/>
          <w:szCs w:val="24"/>
        </w:rPr>
        <w:t xml:space="preserve"> projektu konkursa nolikums ar pielikumiem.</w:t>
      </w:r>
    </w:p>
    <w:p w14:paraId="323504E4" w14:textId="33307D51" w:rsidR="00984A86" w:rsidRDefault="00984A86" w:rsidP="0098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644515C" w14:textId="77777777" w:rsidR="005E7934" w:rsidRPr="001B1874" w:rsidRDefault="005E7934" w:rsidP="0098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F4E56" w14:textId="77777777" w:rsidR="005E7934" w:rsidRDefault="005E7934" w:rsidP="005E793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</w:p>
    <w:p w14:paraId="34867044" w14:textId="77777777" w:rsidR="005E7934" w:rsidRPr="005E7934" w:rsidRDefault="005E7934" w:rsidP="00984A86">
      <w:pPr>
        <w:rPr>
          <w:rFonts w:ascii="Times New Roman" w:hAnsi="Times New Roman" w:cs="Times New Roman"/>
          <w:sz w:val="28"/>
          <w:szCs w:val="28"/>
        </w:rPr>
      </w:pPr>
    </w:p>
    <w:p w14:paraId="0DE48643" w14:textId="545E4C23" w:rsidR="009C028E" w:rsidRPr="005E7934" w:rsidRDefault="00984A86" w:rsidP="005E7934">
      <w:pPr>
        <w:rPr>
          <w:rFonts w:ascii="Times New Roman" w:hAnsi="Times New Roman" w:cs="Times New Roman"/>
          <w:i/>
          <w:sz w:val="24"/>
          <w:szCs w:val="24"/>
        </w:rPr>
      </w:pPr>
      <w:r w:rsidRPr="001B1874">
        <w:rPr>
          <w:rFonts w:ascii="Times New Roman" w:hAnsi="Times New Roman" w:cs="Times New Roman"/>
          <w:i/>
          <w:sz w:val="24"/>
          <w:szCs w:val="24"/>
        </w:rPr>
        <w:t>Kārkliņa 29324572</w:t>
      </w:r>
    </w:p>
    <w:sectPr w:rsidR="009C028E" w:rsidRPr="005E7934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DD397" w14:textId="77777777" w:rsidR="00A4240F" w:rsidRDefault="00A4240F" w:rsidP="0090167E">
      <w:pPr>
        <w:spacing w:after="0" w:line="240" w:lineRule="auto"/>
      </w:pPr>
      <w:r>
        <w:separator/>
      </w:r>
    </w:p>
  </w:endnote>
  <w:endnote w:type="continuationSeparator" w:id="0">
    <w:p w14:paraId="6747C2E4" w14:textId="77777777" w:rsidR="00A4240F" w:rsidRDefault="00A4240F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7FFF3" w14:textId="77777777" w:rsidR="00A4240F" w:rsidRDefault="00A4240F" w:rsidP="0090167E">
      <w:pPr>
        <w:spacing w:after="0" w:line="240" w:lineRule="auto"/>
      </w:pPr>
      <w:r>
        <w:separator/>
      </w:r>
    </w:p>
  </w:footnote>
  <w:footnote w:type="continuationSeparator" w:id="0">
    <w:p w14:paraId="56FF3760" w14:textId="77777777" w:rsidR="00A4240F" w:rsidRDefault="00A4240F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C27EE7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9E39F5"/>
    <w:multiLevelType w:val="hybridMultilevel"/>
    <w:tmpl w:val="852C5252"/>
    <w:lvl w:ilvl="0" w:tplc="8A4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B71B8"/>
    <w:multiLevelType w:val="multilevel"/>
    <w:tmpl w:val="05F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901D3"/>
    <w:multiLevelType w:val="hybridMultilevel"/>
    <w:tmpl w:val="E99CAA34"/>
    <w:lvl w:ilvl="0" w:tplc="3344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44EB"/>
    <w:multiLevelType w:val="multilevel"/>
    <w:tmpl w:val="7A0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20E8"/>
    <w:multiLevelType w:val="multilevel"/>
    <w:tmpl w:val="57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325AC"/>
    <w:multiLevelType w:val="multilevel"/>
    <w:tmpl w:val="3502F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5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A46CA"/>
    <w:multiLevelType w:val="multilevel"/>
    <w:tmpl w:val="E17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CA4DA5"/>
    <w:multiLevelType w:val="hybridMultilevel"/>
    <w:tmpl w:val="86E2EB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820E86"/>
    <w:multiLevelType w:val="hybridMultilevel"/>
    <w:tmpl w:val="A4446440"/>
    <w:lvl w:ilvl="0" w:tplc="82B03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4FCE"/>
    <w:multiLevelType w:val="multilevel"/>
    <w:tmpl w:val="D7905A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65E83AD2"/>
    <w:multiLevelType w:val="hybridMultilevel"/>
    <w:tmpl w:val="53EC03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25286"/>
    <w:multiLevelType w:val="multilevel"/>
    <w:tmpl w:val="4A3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4"/>
  </w:num>
  <w:num w:numId="7">
    <w:abstractNumId w:val="12"/>
  </w:num>
  <w:num w:numId="8">
    <w:abstractNumId w:val="15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5"/>
  </w:num>
  <w:num w:numId="13">
    <w:abstractNumId w:val="18"/>
  </w:num>
  <w:num w:numId="14">
    <w:abstractNumId w:val="0"/>
  </w:num>
  <w:num w:numId="15">
    <w:abstractNumId w:val="5"/>
  </w:num>
  <w:num w:numId="16">
    <w:abstractNumId w:val="1"/>
  </w:num>
  <w:num w:numId="17">
    <w:abstractNumId w:val="19"/>
  </w:num>
  <w:num w:numId="18">
    <w:abstractNumId w:val="24"/>
  </w:num>
  <w:num w:numId="19">
    <w:abstractNumId w:val="13"/>
  </w:num>
  <w:num w:numId="20">
    <w:abstractNumId w:val="10"/>
  </w:num>
  <w:num w:numId="21">
    <w:abstractNumId w:val="11"/>
  </w:num>
  <w:num w:numId="22">
    <w:abstractNumId w:val="28"/>
  </w:num>
  <w:num w:numId="23">
    <w:abstractNumId w:val="17"/>
  </w:num>
  <w:num w:numId="24">
    <w:abstractNumId w:val="8"/>
  </w:num>
  <w:num w:numId="25">
    <w:abstractNumId w:val="26"/>
  </w:num>
  <w:num w:numId="26">
    <w:abstractNumId w:val="3"/>
  </w:num>
  <w:num w:numId="27">
    <w:abstractNumId w:val="7"/>
  </w:num>
  <w:num w:numId="28">
    <w:abstractNumId w:val="6"/>
  </w:num>
  <w:num w:numId="29">
    <w:abstractNumId w:val="23"/>
  </w:num>
  <w:num w:numId="30">
    <w:abstractNumId w:val="2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40F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1-30T09:05:00Z</cp:lastPrinted>
  <dcterms:created xsi:type="dcterms:W3CDTF">2021-03-30T17:16:00Z</dcterms:created>
  <dcterms:modified xsi:type="dcterms:W3CDTF">2021-03-30T17:17:00Z</dcterms:modified>
</cp:coreProperties>
</file>